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Default="00194621">
      <w:r w:rsidRPr="0019462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margin-left:-4.5pt;margin-top:-63pt;width:481.5pt;height:36pt;z-index:251677696" fillcolor="red">
            <v:shadow color="#868686"/>
            <v:textpath style="font-family:&quot;Kristen ITC&quot;;v-text-kern:t" trim="t" fitpath="t" string="GRAMMAR for BEGINNERS"/>
          </v:shape>
        </w:pict>
      </w:r>
      <w:r w:rsidRPr="00194621">
        <w:rPr>
          <w:noProof/>
          <w:lang w:eastAsia="da-DK"/>
        </w:rPr>
        <w:pict>
          <v:roundrect id="_x0000_s1053" style="position:absolute;margin-left:423pt;margin-top:702pt;width:45pt;height:18pt;z-index:251685888" arcsize="10923f">
            <v:textbox>
              <w:txbxContent>
                <w:p w:rsidR="005572C7" w:rsidRPr="005572C7" w:rsidRDefault="005572C7" w:rsidP="005572C7">
                  <w:pPr>
                    <w:jc w:val="center"/>
                    <w:rPr>
                      <w:rFonts w:ascii="Kristen ITC" w:hAnsi="Kristen ITC"/>
                      <w:sz w:val="16"/>
                      <w:szCs w:val="16"/>
                    </w:rPr>
                  </w:pPr>
                  <w:r w:rsidRPr="005572C7">
                    <w:rPr>
                      <w:rFonts w:ascii="Kristen ITC" w:hAnsi="Kristen ITC"/>
                      <w:sz w:val="16"/>
                      <w:szCs w:val="16"/>
                    </w:rPr>
                    <w:t>Page 1</w:t>
                  </w:r>
                </w:p>
              </w:txbxContent>
            </v:textbox>
          </v:roundrect>
        </w:pict>
      </w:r>
      <w:r w:rsidRPr="00194621">
        <w:rPr>
          <w:noProof/>
          <w:lang w:eastAsia="da-DK"/>
        </w:rPr>
        <w:pict>
          <v:rect id="_x0000_s1052" style="position:absolute;margin-left:247.5pt;margin-top:162pt;width:234pt;height:522pt;z-index:251684864">
            <v:textbox>
              <w:txbxContent>
                <w:p w:rsidR="00F071A3" w:rsidRP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 w:rsidRPr="00F071A3">
                    <w:rPr>
                      <w:rFonts w:ascii="Kristen ITC" w:hAnsi="Kristen ITC"/>
                      <w:lang w:val="en-US"/>
                    </w:rPr>
                    <w:t>My cat _____ black and white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 inside the house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Mum and Dad _______ away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Grandma _____ here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Grass _____ green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sun _____ yellow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 the sea blue?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New York ____ a city in the USA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Canada ______ north of the USA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 horse ______ an animal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bike _____ from my father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poster _____ from John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plane ______ late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people _______noisy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Nobody _______ here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John, Mike and Bo ______ sick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n egg _____ white and yellow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Rome ___ the capital city of Italy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Beans _______ green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 healthy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__ hungry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ylvia ______ in love with Bob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queen _______ fat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king ______ strong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You _______ brave.</w:t>
                  </w:r>
                </w:p>
                <w:p w:rsidR="00F071A3" w:rsidRDefault="00F071A3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__ mad.</w:t>
                  </w:r>
                </w:p>
                <w:p w:rsidR="00F071A3" w:rsidRDefault="006A483E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Coffee ______ hot.</w:t>
                  </w:r>
                </w:p>
                <w:p w:rsidR="006A483E" w:rsidRDefault="006A483E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ce-cream _______ cold.</w:t>
                  </w:r>
                </w:p>
                <w:p w:rsidR="006A483E" w:rsidRDefault="006A483E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Pancakes _________ good.</w:t>
                  </w:r>
                </w:p>
                <w:p w:rsidR="006A483E" w:rsidRPr="00A550AC" w:rsidRDefault="006A483E" w:rsidP="00F071A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t _______ a super job!</w:t>
                  </w:r>
                </w:p>
              </w:txbxContent>
            </v:textbox>
          </v:rect>
        </w:pict>
      </w:r>
      <w:r w:rsidRPr="00194621">
        <w:rPr>
          <w:noProof/>
          <w:lang w:eastAsia="da-DK"/>
        </w:rPr>
        <w:pict>
          <v:rect id="_x0000_s1050" style="position:absolute;margin-left:0;margin-top:162pt;width:234pt;height:522pt;z-index:251682816">
            <v:textbox>
              <w:txbxContent>
                <w:p w:rsidR="00594A9E" w:rsidRDefault="00594A9E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Scott ______ a boy.</w:t>
                  </w:r>
                </w:p>
                <w:p w:rsidR="00594A9E" w:rsidRDefault="00594A9E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He ______ seven years old.</w:t>
                  </w:r>
                </w:p>
                <w:p w:rsidR="00594A9E" w:rsidRDefault="00594A9E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Maria ______ a girl.</w:t>
                  </w:r>
                </w:p>
                <w:p w:rsidR="00594A9E" w:rsidRDefault="00594A9E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She _______ Scott’s sister.</w:t>
                  </w:r>
                </w:p>
                <w:p w:rsidR="00594A9E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You _______ in my house.</w:t>
                  </w:r>
                </w:p>
                <w:p w:rsidR="00A550AC" w:rsidRP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 w:rsidRPr="00A550AC">
                    <w:rPr>
                      <w:rFonts w:ascii="Kristen ITC" w:hAnsi="Kristen ITC"/>
                      <w:lang w:val="en-US"/>
                    </w:rPr>
                    <w:t>I like it when you ______ here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__ a good footballer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__ from Germany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 _______ from Denmark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t ______ hot today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inker ______ a dog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_ my dog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 football _______ often white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t ______ my bike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Muzzy _______ a monster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 _______ happy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_ you from America?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he ______ is from Canada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___ from Australia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_ tall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_ new here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oday _______ Tuesday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nd tomorrow _____ Wednesday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Peter _____ in grade three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arah and Derek ______ at home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 ______ going to eat now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__ good at math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You and I ______ good friends.</w:t>
                  </w:r>
                </w:p>
                <w:p w:rsid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 you his friend?</w:t>
                  </w:r>
                </w:p>
                <w:p w:rsidR="00A550AC" w:rsidRPr="00A550AC" w:rsidRDefault="00A550AC" w:rsidP="00594A9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ockey _____ a winter sport.</w:t>
                  </w:r>
                </w:p>
              </w:txbxContent>
            </v:textbox>
          </v:rect>
        </w:pict>
      </w:r>
      <w:r w:rsidRPr="00194621">
        <w:rPr>
          <w:noProof/>
          <w:lang w:eastAsia="da-DK"/>
        </w:rPr>
        <w:pict>
          <v:roundrect id="_x0000_s1051" style="position:absolute;margin-left:198pt;margin-top:36pt;width:81pt;height:99pt;z-index:251683840" arcsize="10923f">
            <v:textbox>
              <w:txbxContent>
                <w:p w:rsidR="00594A9E" w:rsidRPr="00594A9E" w:rsidRDefault="00594A9E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>Write the right form of the verb ”to be”:</w:t>
                  </w:r>
                </w:p>
              </w:txbxContent>
            </v:textbox>
          </v:roundrect>
        </w:pict>
      </w:r>
      <w:r w:rsidRPr="00194621">
        <w:rPr>
          <w:noProof/>
          <w:lang w:eastAsia="da-DK"/>
        </w:rPr>
        <w:pict>
          <v:rect id="_x0000_s1049" style="position:absolute;margin-left:4in;margin-top:27pt;width:189pt;height:120pt;z-index:251681792">
            <v:textbox>
              <w:txbxContent>
                <w:p w:rsidR="00D471D1" w:rsidRPr="00796699" w:rsidRDefault="00796699" w:rsidP="00796699">
                  <w:pPr>
                    <w:rPr>
                      <w:rFonts w:ascii="Kristen ITC" w:hAnsi="Kristen ITC"/>
                      <w:color w:val="FF0000"/>
                      <w:sz w:val="44"/>
                      <w:szCs w:val="44"/>
                      <w:lang w:val="en-US"/>
                    </w:rPr>
                  </w:pPr>
                  <w:r w:rsidRPr="00796699">
                    <w:rPr>
                      <w:rFonts w:ascii="Kristen ITC" w:hAnsi="Kristen ITC"/>
                      <w:color w:val="FF0000"/>
                      <w:sz w:val="44"/>
                      <w:szCs w:val="44"/>
                      <w:lang w:val="en-US"/>
                    </w:rPr>
                    <w:t>AM , IS,  ARE</w:t>
                  </w:r>
                </w:p>
              </w:txbxContent>
            </v:textbox>
          </v:rect>
        </w:pict>
      </w:r>
      <w:r w:rsidRPr="00194621">
        <w:rPr>
          <w:noProof/>
          <w:lang w:eastAsia="da-DK"/>
        </w:rPr>
        <w:pict>
          <v:rect id="_x0000_s1048" style="position:absolute;margin-left:0;margin-top:24pt;width:189pt;height:120pt;z-index:251680768">
            <v:textbox>
              <w:txbxContent>
                <w:p w:rsidR="00D471D1" w:rsidRDefault="00796699" w:rsidP="00796699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Worksheet year 4</w:t>
                  </w:r>
                </w:p>
                <w:p w:rsidR="00796699" w:rsidRPr="00796699" w:rsidRDefault="00796699" w:rsidP="00796699">
                  <w:pPr>
                    <w:rPr>
                      <w:rFonts w:ascii="Times New Roman" w:hAnsi="Times New Roman" w:cs="Times New Roman"/>
                    </w:rPr>
                  </w:pPr>
                  <w:r w:rsidRPr="00796699">
                    <w:rPr>
                      <w:rFonts w:ascii="Times New Roman" w:hAnsi="Times New Roman" w:cs="Times New Roman"/>
                    </w:rPr>
                    <w:t>Machačová Yvona</w:t>
                  </w:r>
                </w:p>
              </w:txbxContent>
            </v:textbox>
          </v:rect>
        </w:pict>
      </w:r>
      <w:r w:rsidRPr="00194621">
        <w:rPr>
          <w:noProof/>
          <w:lang w:eastAsia="da-DK"/>
        </w:rPr>
        <w:pict>
          <v:roundrect id="_x0000_s1047" style="position:absolute;margin-left:315pt;margin-top:-6pt;width:166.5pt;height:9pt;z-index:-251636736" arcsize="10923f" fillcolor="#548dd4 [1951]"/>
        </w:pict>
      </w:r>
      <w:r w:rsidRPr="00194621">
        <w:rPr>
          <w:noProof/>
          <w:lang w:eastAsia="da-DK"/>
        </w:rPr>
        <w:pict>
          <v:roundrect id="_x0000_s1046" style="position:absolute;margin-left:0;margin-top:-9pt;width:171pt;height:9pt;z-index:-251637760" arcsize="10923f" fillcolor="#548dd4 [1951]"/>
        </w:pict>
      </w:r>
      <w:r w:rsidRPr="00194621">
        <w:rPr>
          <w:noProof/>
        </w:rPr>
        <w:pict>
          <v:shape id="_x0000_s1044" type="#_x0000_t136" style="position:absolute;margin-left:171pt;margin-top:-27pt;width:2in;height:51pt;z-index:251675648" fillcolor="#fcd904">
            <v:shadow color="#868686"/>
            <v:textpath style="font-family:&quot;Kristen ITC&quot;;font-weight:bold;v-text-kern:t" trim="t" fitpath="t" string="to be"/>
          </v:shape>
        </w:pict>
      </w:r>
      <w:r w:rsidRPr="00194621">
        <w:rPr>
          <w:noProof/>
          <w:lang w:eastAsia="da-DK"/>
        </w:rPr>
        <w:pict>
          <v:roundrect id="_x0000_s1043" style="position:absolute;margin-left:126pt;margin-top:702pt;width:234pt;height:18pt;z-index:251673600" arcsize="10923f" fillcolor="#8db3e2 [1311]">
            <v:textbox>
              <w:txbxContent>
                <w:p w:rsidR="00A51239" w:rsidRPr="00A51239" w:rsidRDefault="00A51239" w:rsidP="00A51239">
                  <w:pPr>
                    <w:jc w:val="center"/>
                    <w:rPr>
                      <w:sz w:val="18"/>
                      <w:szCs w:val="18"/>
                    </w:rPr>
                  </w:pPr>
                  <w:r w:rsidRPr="00A51239">
                    <w:rPr>
                      <w:sz w:val="18"/>
                      <w:szCs w:val="18"/>
                    </w:rPr>
                    <w:t>homework@live.dk</w:t>
                  </w:r>
                </w:p>
              </w:txbxContent>
            </v:textbox>
          </v:roundrect>
        </w:pict>
      </w:r>
      <w:r w:rsidRPr="00194621">
        <w:rPr>
          <w:noProof/>
          <w:lang w:eastAsia="da-DK"/>
        </w:rPr>
        <w:pict>
          <v:roundrect id="_x0000_s1042" style="position:absolute;margin-left:0;margin-top:702pt;width:486pt;height:18pt;z-index:251672576" arcsize="10923f" fillcolor="#548dd4 [1951]"/>
        </w:pict>
      </w:r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0C3" w:rsidRDefault="00EB10C3" w:rsidP="00A51239">
      <w:pPr>
        <w:spacing w:after="0" w:line="240" w:lineRule="auto"/>
      </w:pPr>
      <w:r>
        <w:separator/>
      </w:r>
    </w:p>
  </w:endnote>
  <w:endnote w:type="continuationSeparator" w:id="1">
    <w:p w:rsidR="00EB10C3" w:rsidRDefault="00EB10C3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0C3" w:rsidRDefault="00EB10C3" w:rsidP="00A51239">
      <w:pPr>
        <w:spacing w:after="0" w:line="240" w:lineRule="auto"/>
      </w:pPr>
      <w:r>
        <w:separator/>
      </w:r>
    </w:p>
  </w:footnote>
  <w:footnote w:type="continuationSeparator" w:id="1">
    <w:p w:rsidR="00EB10C3" w:rsidRDefault="00EB10C3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1F20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FD"/>
    <w:rsid w:val="000B06C4"/>
    <w:rsid w:val="000B424D"/>
    <w:rsid w:val="000B5B91"/>
    <w:rsid w:val="000B6BF0"/>
    <w:rsid w:val="000C200E"/>
    <w:rsid w:val="000C28DC"/>
    <w:rsid w:val="000C4773"/>
    <w:rsid w:val="000C5273"/>
    <w:rsid w:val="000C5C21"/>
    <w:rsid w:val="000D36FF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3102"/>
    <w:rsid w:val="000F48FB"/>
    <w:rsid w:val="000F5FA7"/>
    <w:rsid w:val="000F60CD"/>
    <w:rsid w:val="00100D94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2583"/>
    <w:rsid w:val="0018382B"/>
    <w:rsid w:val="001839E6"/>
    <w:rsid w:val="00184522"/>
    <w:rsid w:val="00184D18"/>
    <w:rsid w:val="0018715F"/>
    <w:rsid w:val="0019136B"/>
    <w:rsid w:val="0019386B"/>
    <w:rsid w:val="00194621"/>
    <w:rsid w:val="0019471F"/>
    <w:rsid w:val="0019534A"/>
    <w:rsid w:val="001A0AD4"/>
    <w:rsid w:val="001A4275"/>
    <w:rsid w:val="001A6237"/>
    <w:rsid w:val="001A6ADE"/>
    <w:rsid w:val="001A6EB4"/>
    <w:rsid w:val="001B0C8D"/>
    <w:rsid w:val="001B21BD"/>
    <w:rsid w:val="001B2554"/>
    <w:rsid w:val="001B28A7"/>
    <w:rsid w:val="001B4D56"/>
    <w:rsid w:val="001B7793"/>
    <w:rsid w:val="001B7976"/>
    <w:rsid w:val="001C0A50"/>
    <w:rsid w:val="001C0EAB"/>
    <w:rsid w:val="001C2E8C"/>
    <w:rsid w:val="001D1F3A"/>
    <w:rsid w:val="001D26CC"/>
    <w:rsid w:val="001D5AA0"/>
    <w:rsid w:val="001D651D"/>
    <w:rsid w:val="001E09A2"/>
    <w:rsid w:val="001E0AD8"/>
    <w:rsid w:val="001E0B1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C005A"/>
    <w:rsid w:val="002C07BE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43E7C"/>
    <w:rsid w:val="00344E27"/>
    <w:rsid w:val="0034695D"/>
    <w:rsid w:val="00353D9D"/>
    <w:rsid w:val="00354A59"/>
    <w:rsid w:val="00356EB9"/>
    <w:rsid w:val="00360B3F"/>
    <w:rsid w:val="00363115"/>
    <w:rsid w:val="00363E2D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77E"/>
    <w:rsid w:val="003C486F"/>
    <w:rsid w:val="003D1F3D"/>
    <w:rsid w:val="003D24FB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7EE3"/>
    <w:rsid w:val="003F0580"/>
    <w:rsid w:val="003F0AC6"/>
    <w:rsid w:val="003F12EF"/>
    <w:rsid w:val="003F7806"/>
    <w:rsid w:val="0040043B"/>
    <w:rsid w:val="00403A5D"/>
    <w:rsid w:val="00404407"/>
    <w:rsid w:val="00407711"/>
    <w:rsid w:val="00410746"/>
    <w:rsid w:val="00411935"/>
    <w:rsid w:val="00414BB6"/>
    <w:rsid w:val="00416645"/>
    <w:rsid w:val="00423134"/>
    <w:rsid w:val="00423DA8"/>
    <w:rsid w:val="00423F5C"/>
    <w:rsid w:val="004331AB"/>
    <w:rsid w:val="004339C5"/>
    <w:rsid w:val="00433D58"/>
    <w:rsid w:val="0044120A"/>
    <w:rsid w:val="00441490"/>
    <w:rsid w:val="00441BDB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B25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5370"/>
    <w:rsid w:val="005572C7"/>
    <w:rsid w:val="0055731B"/>
    <w:rsid w:val="00566AC6"/>
    <w:rsid w:val="005725AD"/>
    <w:rsid w:val="0057437A"/>
    <w:rsid w:val="00575AFB"/>
    <w:rsid w:val="00576042"/>
    <w:rsid w:val="0057742E"/>
    <w:rsid w:val="00583A92"/>
    <w:rsid w:val="00590E81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A89"/>
    <w:rsid w:val="006442F0"/>
    <w:rsid w:val="00644F3D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C42"/>
    <w:rsid w:val="00664DA4"/>
    <w:rsid w:val="00665304"/>
    <w:rsid w:val="00666740"/>
    <w:rsid w:val="00666BD5"/>
    <w:rsid w:val="006670BD"/>
    <w:rsid w:val="006700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92B64"/>
    <w:rsid w:val="006970C9"/>
    <w:rsid w:val="006A123B"/>
    <w:rsid w:val="006A338C"/>
    <w:rsid w:val="006A483E"/>
    <w:rsid w:val="006B22B0"/>
    <w:rsid w:val="006B22B6"/>
    <w:rsid w:val="006B25F0"/>
    <w:rsid w:val="006B3D7C"/>
    <w:rsid w:val="006B5BE8"/>
    <w:rsid w:val="006B6FF7"/>
    <w:rsid w:val="006C211A"/>
    <w:rsid w:val="006C3DC8"/>
    <w:rsid w:val="006C75C9"/>
    <w:rsid w:val="006C78EA"/>
    <w:rsid w:val="006D0806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58A1"/>
    <w:rsid w:val="00725B36"/>
    <w:rsid w:val="00727089"/>
    <w:rsid w:val="00731FD5"/>
    <w:rsid w:val="00734288"/>
    <w:rsid w:val="00734B44"/>
    <w:rsid w:val="00734DEF"/>
    <w:rsid w:val="00735CCB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6699"/>
    <w:rsid w:val="007977BF"/>
    <w:rsid w:val="007A220B"/>
    <w:rsid w:val="007A4212"/>
    <w:rsid w:val="007A4710"/>
    <w:rsid w:val="007A63E3"/>
    <w:rsid w:val="007B11CA"/>
    <w:rsid w:val="007B1722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A0C9A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236E"/>
    <w:rsid w:val="008D2FA2"/>
    <w:rsid w:val="008D415F"/>
    <w:rsid w:val="008D520F"/>
    <w:rsid w:val="008D62C7"/>
    <w:rsid w:val="008E17BF"/>
    <w:rsid w:val="008E37C1"/>
    <w:rsid w:val="008E40F9"/>
    <w:rsid w:val="008E40FF"/>
    <w:rsid w:val="008E5528"/>
    <w:rsid w:val="008F03A3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6522"/>
    <w:rsid w:val="00907DC5"/>
    <w:rsid w:val="00910A57"/>
    <w:rsid w:val="00912405"/>
    <w:rsid w:val="00913180"/>
    <w:rsid w:val="0091632F"/>
    <w:rsid w:val="009173B3"/>
    <w:rsid w:val="00917EAC"/>
    <w:rsid w:val="00920508"/>
    <w:rsid w:val="009222A2"/>
    <w:rsid w:val="00924623"/>
    <w:rsid w:val="0092502E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14E"/>
    <w:rsid w:val="0095754E"/>
    <w:rsid w:val="00965098"/>
    <w:rsid w:val="0097030F"/>
    <w:rsid w:val="00970AC1"/>
    <w:rsid w:val="0097259B"/>
    <w:rsid w:val="00973936"/>
    <w:rsid w:val="00974160"/>
    <w:rsid w:val="00977064"/>
    <w:rsid w:val="00977E45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4316"/>
    <w:rsid w:val="009B5D04"/>
    <w:rsid w:val="009B5FFC"/>
    <w:rsid w:val="009C0BB1"/>
    <w:rsid w:val="009C18D7"/>
    <w:rsid w:val="009C297C"/>
    <w:rsid w:val="009C63F6"/>
    <w:rsid w:val="009D4958"/>
    <w:rsid w:val="009E2439"/>
    <w:rsid w:val="009E33E1"/>
    <w:rsid w:val="009E7291"/>
    <w:rsid w:val="009F0C35"/>
    <w:rsid w:val="009F1178"/>
    <w:rsid w:val="009F3890"/>
    <w:rsid w:val="009F4E78"/>
    <w:rsid w:val="00A04940"/>
    <w:rsid w:val="00A04E2C"/>
    <w:rsid w:val="00A0502F"/>
    <w:rsid w:val="00A05A7A"/>
    <w:rsid w:val="00A05DF3"/>
    <w:rsid w:val="00A1403A"/>
    <w:rsid w:val="00A2034D"/>
    <w:rsid w:val="00A2121C"/>
    <w:rsid w:val="00A21625"/>
    <w:rsid w:val="00A21808"/>
    <w:rsid w:val="00A305C1"/>
    <w:rsid w:val="00A32487"/>
    <w:rsid w:val="00A410AC"/>
    <w:rsid w:val="00A41C86"/>
    <w:rsid w:val="00A429F5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868"/>
    <w:rsid w:val="00B32542"/>
    <w:rsid w:val="00B3606C"/>
    <w:rsid w:val="00B370B8"/>
    <w:rsid w:val="00B37B03"/>
    <w:rsid w:val="00B40D1C"/>
    <w:rsid w:val="00B412DD"/>
    <w:rsid w:val="00B437D4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F"/>
    <w:rsid w:val="00B862E3"/>
    <w:rsid w:val="00B87898"/>
    <w:rsid w:val="00B90B78"/>
    <w:rsid w:val="00B9167D"/>
    <w:rsid w:val="00B92847"/>
    <w:rsid w:val="00B93E2D"/>
    <w:rsid w:val="00BA11FC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326D"/>
    <w:rsid w:val="00BE3DBF"/>
    <w:rsid w:val="00BE726E"/>
    <w:rsid w:val="00BE7794"/>
    <w:rsid w:val="00BF487B"/>
    <w:rsid w:val="00BF6EC1"/>
    <w:rsid w:val="00C000F8"/>
    <w:rsid w:val="00C01F18"/>
    <w:rsid w:val="00C02BEA"/>
    <w:rsid w:val="00C07EBA"/>
    <w:rsid w:val="00C11612"/>
    <w:rsid w:val="00C12670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745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7334"/>
    <w:rsid w:val="00D603FB"/>
    <w:rsid w:val="00D607E7"/>
    <w:rsid w:val="00D61E57"/>
    <w:rsid w:val="00D62048"/>
    <w:rsid w:val="00D65172"/>
    <w:rsid w:val="00D678DC"/>
    <w:rsid w:val="00D72884"/>
    <w:rsid w:val="00D72EB5"/>
    <w:rsid w:val="00D7429D"/>
    <w:rsid w:val="00D758D5"/>
    <w:rsid w:val="00D76343"/>
    <w:rsid w:val="00D768EF"/>
    <w:rsid w:val="00D81137"/>
    <w:rsid w:val="00D84B76"/>
    <w:rsid w:val="00D91F09"/>
    <w:rsid w:val="00D92EB7"/>
    <w:rsid w:val="00D93110"/>
    <w:rsid w:val="00D96975"/>
    <w:rsid w:val="00DA0701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14FF"/>
    <w:rsid w:val="00DC158C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5F12"/>
    <w:rsid w:val="00E46C10"/>
    <w:rsid w:val="00E5174F"/>
    <w:rsid w:val="00E519AC"/>
    <w:rsid w:val="00E56DBB"/>
    <w:rsid w:val="00E5704D"/>
    <w:rsid w:val="00E60ABF"/>
    <w:rsid w:val="00E60B99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10C3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4E5E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B97"/>
    <w:rsid w:val="00F75FA2"/>
    <w:rsid w:val="00F767B0"/>
    <w:rsid w:val="00F8007D"/>
    <w:rsid w:val="00F806A6"/>
    <w:rsid w:val="00F827AE"/>
    <w:rsid w:val="00F8608C"/>
    <w:rsid w:val="00F9311F"/>
    <w:rsid w:val="00F953BD"/>
    <w:rsid w:val="00F97671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B6967"/>
    <w:rsid w:val="00FC0D55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6A80"/>
    <w:rsid w:val="00FD6B90"/>
    <w:rsid w:val="00FE36F8"/>
    <w:rsid w:val="00FE4293"/>
    <w:rsid w:val="00FF0F0E"/>
    <w:rsid w:val="00FF1E66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d904"/>
      <o:colormenu v:ext="edit" fillcolor="#fcd9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F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1239"/>
  </w:style>
  <w:style w:type="paragraph" w:styleId="Zpat">
    <w:name w:val="footer"/>
    <w:basedOn w:val="Normln"/>
    <w:link w:val="Zpat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51239"/>
  </w:style>
  <w:style w:type="paragraph" w:styleId="Odstavecseseznamem">
    <w:name w:val="List Paragraph"/>
    <w:basedOn w:val="Normln"/>
    <w:uiPriority w:val="34"/>
    <w:qFormat/>
    <w:rsid w:val="0059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91F9-DEB0-461F-B343-7C1FEB9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mertlikova</cp:lastModifiedBy>
  <cp:revision>2</cp:revision>
  <dcterms:created xsi:type="dcterms:W3CDTF">2020-05-21T06:13:00Z</dcterms:created>
  <dcterms:modified xsi:type="dcterms:W3CDTF">2020-05-21T06:13:00Z</dcterms:modified>
</cp:coreProperties>
</file>